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0C410" w14:textId="77777777" w:rsidR="00366A73" w:rsidRDefault="00FA1A0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0E61" wp14:editId="00338931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F19647" w14:textId="77777777" w:rsidR="007B180A" w:rsidRPr="0048666C" w:rsidRDefault="00CD4F8F" w:rsidP="00366A73">
                            <w:pPr>
                              <w:jc w:val="left"/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 xml:space="preserve">Job Description: </w:t>
                            </w:r>
                            <w:r w:rsidRPr="0048666C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br/>
                            </w:r>
                          </w:p>
                          <w:p w14:paraId="631EE647" w14:textId="4930808A" w:rsidR="007D1F9B" w:rsidRPr="0048666C" w:rsidRDefault="00A959C7" w:rsidP="00366A73">
                            <w:pPr>
                              <w:jc w:val="left"/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>Sandwich Artist (Subway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0E6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" filled="f" fillcolor="#00a0c6" stroked="f" strokeweight="1pt">
                <v:textbox inset=",7.2pt,,7.2pt">
                  <w:txbxContent>
                    <w:p w14:paraId="24F19647" w14:textId="77777777" w:rsidR="007B180A" w:rsidRPr="0048666C" w:rsidRDefault="00CD4F8F" w:rsidP="00366A73">
                      <w:pPr>
                        <w:jc w:val="left"/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</w:pPr>
                      <w:r w:rsidRPr="0048666C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 xml:space="preserve">Job Description: </w:t>
                      </w:r>
                      <w:r w:rsidRPr="0048666C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br/>
                      </w:r>
                    </w:p>
                    <w:p w14:paraId="631EE647" w14:textId="4930808A" w:rsidR="007D1F9B" w:rsidRPr="0048666C" w:rsidRDefault="00A959C7" w:rsidP="00366A73">
                      <w:pPr>
                        <w:jc w:val="left"/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>Sandwich Artist (Subway)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5422CA22" wp14:editId="55B15012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C1E7DFD" w14:textId="77777777" w:rsidR="00366A73" w:rsidRPr="00366A73" w:rsidRDefault="00366A73" w:rsidP="00366A73"/>
    <w:p w14:paraId="68D44D7E" w14:textId="77777777" w:rsidR="00366A73" w:rsidRPr="00366A73" w:rsidRDefault="00366A73" w:rsidP="00366A73"/>
    <w:p w14:paraId="33ADBAE8" w14:textId="77777777" w:rsidR="00366A73" w:rsidRPr="00366A73" w:rsidRDefault="00366A73" w:rsidP="00366A73"/>
    <w:p w14:paraId="2AE831D8" w14:textId="77777777" w:rsidR="00366A73" w:rsidRPr="00366A73" w:rsidRDefault="00366A73" w:rsidP="00366A73"/>
    <w:p w14:paraId="28CD03F6" w14:textId="77777777" w:rsidR="00366A73" w:rsidRDefault="00366A73" w:rsidP="00366A73">
      <w:pPr>
        <w:jc w:val="left"/>
      </w:pPr>
    </w:p>
    <w:p w14:paraId="7BB698DE" w14:textId="0D23F8D9" w:rsidR="00AF1B23" w:rsidRPr="0090541D" w:rsidRDefault="00AF1B23" w:rsidP="00366A73">
      <w:pPr>
        <w:jc w:val="left"/>
        <w:rPr>
          <w:rFonts w:cs="Arial"/>
          <w:sz w:val="2"/>
          <w:szCs w:val="10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7183"/>
        <w:gridCol w:w="18"/>
      </w:tblGrid>
      <w:tr w:rsidR="00366A73" w:rsidRPr="00315425" w14:paraId="4696EE91" w14:textId="77777777" w:rsidTr="007B180A">
        <w:trPr>
          <w:trHeight w:val="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136A7F" w14:textId="77777777" w:rsidR="00366A73" w:rsidRPr="0048666C" w:rsidRDefault="00366A73" w:rsidP="00F5731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Function: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EE948B4" w14:textId="77777777" w:rsidR="00366A73" w:rsidRPr="0048666C" w:rsidRDefault="006A2C71" w:rsidP="00F5731E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>Retail</w:t>
            </w:r>
          </w:p>
        </w:tc>
      </w:tr>
      <w:tr w:rsidR="00C03D59" w:rsidRPr="00315425" w14:paraId="53A6497C" w14:textId="77777777" w:rsidTr="007B180A">
        <w:trPr>
          <w:trHeight w:val="387"/>
        </w:trPr>
        <w:tc>
          <w:tcPr>
            <w:tcW w:w="32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4B0DF7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 xml:space="preserve">Position:  </w:t>
            </w:r>
          </w:p>
        </w:tc>
        <w:tc>
          <w:tcPr>
            <w:tcW w:w="720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56375AE" w14:textId="55A0C9E2" w:rsidR="00C03D59" w:rsidRPr="0048666C" w:rsidRDefault="00A959C7" w:rsidP="00C03D59">
            <w:pPr>
              <w:pStyle w:val="Heading2"/>
              <w:rPr>
                <w:rFonts w:asciiTheme="minorHAnsi" w:hAnsiTheme="minorHAnsi"/>
                <w:b w:val="0"/>
                <w:szCs w:val="36"/>
                <w:lang w:val="en-CA"/>
              </w:rPr>
            </w:pPr>
            <w:r>
              <w:rPr>
                <w:rFonts w:asciiTheme="minorHAnsi" w:hAnsiTheme="minorHAnsi"/>
                <w:b w:val="0"/>
                <w:szCs w:val="36"/>
                <w:lang w:val="en-CA"/>
              </w:rPr>
              <w:t xml:space="preserve">Sandwich Artist </w:t>
            </w:r>
          </w:p>
        </w:tc>
      </w:tr>
      <w:tr w:rsidR="00C03D59" w:rsidRPr="00315425" w14:paraId="05A5A6E8" w14:textId="77777777" w:rsidTr="007B180A">
        <w:trPr>
          <w:trHeight w:val="387"/>
        </w:trPr>
        <w:tc>
          <w:tcPr>
            <w:tcW w:w="3259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5DF982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 xml:space="preserve">Immediate manager </w:t>
            </w:r>
            <w:r w:rsidRPr="0048666C">
              <w:rPr>
                <w:rFonts w:asciiTheme="minorHAnsi" w:hAnsiTheme="minorHAnsi"/>
                <w:b w:val="0"/>
              </w:rPr>
              <w:br/>
            </w:r>
            <w:r w:rsidRPr="0048666C">
              <w:rPr>
                <w:rFonts w:asciiTheme="minorHAnsi" w:hAnsiTheme="minorHAnsi"/>
                <w:b w:val="0"/>
                <w:sz w:val="16"/>
              </w:rPr>
              <w:t>(N+1 Job title and name):</w:t>
            </w:r>
          </w:p>
        </w:tc>
        <w:tc>
          <w:tcPr>
            <w:tcW w:w="7201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939B371" w14:textId="77777777" w:rsidR="00C03D59" w:rsidRPr="0048666C" w:rsidRDefault="00C63726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 xml:space="preserve">Retail Manager – </w:t>
            </w:r>
            <w:r w:rsidRPr="00E5064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Holly Morris</w:t>
            </w:r>
          </w:p>
        </w:tc>
      </w:tr>
      <w:tr w:rsidR="00C03D59" w:rsidRPr="00315425" w14:paraId="79B10C23" w14:textId="77777777" w:rsidTr="007B180A">
        <w:trPr>
          <w:trHeight w:val="387"/>
        </w:trPr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00D63E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Additional reporting line to:</w:t>
            </w:r>
          </w:p>
        </w:tc>
        <w:tc>
          <w:tcPr>
            <w:tcW w:w="72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27D8B3" w14:textId="77777777" w:rsidR="00C03D59" w:rsidRPr="0048666C" w:rsidRDefault="00E50641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Senior Retail Manager – </w:t>
            </w:r>
            <w:r w:rsidRPr="00E5064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Phil Winlow</w:t>
            </w:r>
          </w:p>
        </w:tc>
      </w:tr>
      <w:tr w:rsidR="00C03D59" w:rsidRPr="00315425" w14:paraId="260B0106" w14:textId="77777777" w:rsidTr="007B180A">
        <w:trPr>
          <w:trHeight w:val="387"/>
        </w:trPr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2B9500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Position location:</w:t>
            </w:r>
          </w:p>
        </w:tc>
        <w:tc>
          <w:tcPr>
            <w:tcW w:w="72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E542" w14:textId="77777777" w:rsidR="00C03D59" w:rsidRPr="0048666C" w:rsidRDefault="00C03D59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>Royal Stoke University Hospital</w:t>
            </w:r>
          </w:p>
        </w:tc>
      </w:tr>
      <w:tr w:rsidR="00C03D59" w:rsidRPr="00315425" w14:paraId="62AA4EF4" w14:textId="77777777" w:rsidTr="007B180A">
        <w:trPr>
          <w:gridAfter w:val="1"/>
          <w:wAfter w:w="18" w:type="dxa"/>
        </w:trPr>
        <w:tc>
          <w:tcPr>
            <w:tcW w:w="104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331A2D" w14:textId="77777777" w:rsidR="00C03D59" w:rsidRDefault="00C03D59" w:rsidP="00C03D59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367FDF67" w14:textId="77777777" w:rsidR="00C03D59" w:rsidRPr="00315425" w:rsidRDefault="00C03D59" w:rsidP="00C03D59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C03D59" w:rsidRPr="0048666C" w14:paraId="38FC0AC2" w14:textId="77777777" w:rsidTr="007B180A">
        <w:trPr>
          <w:trHeight w:val="364"/>
        </w:trPr>
        <w:tc>
          <w:tcPr>
            <w:tcW w:w="10460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AA3CCFE" w14:textId="77777777" w:rsidR="00C03D59" w:rsidRPr="0048666C" w:rsidRDefault="00C03D59" w:rsidP="00C03D59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color w:val="FF0000"/>
              </w:rPr>
              <w:t xml:space="preserve">1.  </w:t>
            </w:r>
            <w:r w:rsidRPr="0048666C">
              <w:rPr>
                <w:rFonts w:asciiTheme="minorHAnsi" w:hAnsiTheme="minorHAnsi"/>
              </w:rPr>
              <w:t xml:space="preserve">Purpose of the Job </w:t>
            </w:r>
          </w:p>
        </w:tc>
      </w:tr>
      <w:tr w:rsidR="00C03D59" w:rsidRPr="0048666C" w14:paraId="319F2067" w14:textId="77777777" w:rsidTr="007B180A">
        <w:trPr>
          <w:trHeight w:val="413"/>
        </w:trPr>
        <w:tc>
          <w:tcPr>
            <w:tcW w:w="10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359031" w14:textId="77777777" w:rsidR="007B180A" w:rsidRPr="0048666C" w:rsidRDefault="007B180A" w:rsidP="007B180A">
            <w:pPr>
              <w:pStyle w:val="Puces4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</w:rPr>
            </w:pPr>
          </w:p>
          <w:p w14:paraId="79E967DC" w14:textId="38343C92" w:rsidR="00C63726" w:rsidRPr="0048666C" w:rsidRDefault="004B14AC" w:rsidP="00C03D59">
            <w:pPr>
              <w:pStyle w:val="Puces4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support general food preparation of Subway produce, build Subway sandwiches and provide a high standard of customer service to our guests. Maintain appearance and quality set out in both Subway and Sodexo brand standards, policies and procedures.</w:t>
            </w:r>
          </w:p>
          <w:p w14:paraId="0A426EBE" w14:textId="77777777" w:rsidR="00C63726" w:rsidRPr="0048666C" w:rsidRDefault="00C63726" w:rsidP="007B180A">
            <w:pPr>
              <w:pStyle w:val="Puces4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03D59" w:rsidRPr="0048666C" w14:paraId="3464226C" w14:textId="77777777" w:rsidTr="007B180A">
        <w:trPr>
          <w:gridAfter w:val="1"/>
          <w:wAfter w:w="18" w:type="dxa"/>
        </w:trPr>
        <w:tc>
          <w:tcPr>
            <w:tcW w:w="104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AADDCB" w14:textId="77777777" w:rsidR="00C03D59" w:rsidRPr="0048666C" w:rsidRDefault="00C03D59" w:rsidP="00C03D59">
            <w:pPr>
              <w:jc w:val="left"/>
              <w:rPr>
                <w:rFonts w:asciiTheme="minorHAnsi" w:hAnsiTheme="minorHAnsi" w:cs="Arial"/>
                <w:sz w:val="10"/>
                <w:szCs w:val="20"/>
              </w:rPr>
            </w:pPr>
          </w:p>
          <w:p w14:paraId="760B8E6F" w14:textId="77777777" w:rsidR="00C03D59" w:rsidRPr="0048666C" w:rsidRDefault="00C03D59" w:rsidP="00C03D59">
            <w:pPr>
              <w:jc w:val="left"/>
              <w:rPr>
                <w:rFonts w:asciiTheme="minorHAnsi" w:hAnsiTheme="minorHAnsi" w:cs="Arial"/>
                <w:sz w:val="10"/>
                <w:szCs w:val="20"/>
              </w:rPr>
            </w:pPr>
          </w:p>
        </w:tc>
      </w:tr>
      <w:tr w:rsidR="00366A73" w:rsidRPr="0048666C" w14:paraId="32D59420" w14:textId="77777777" w:rsidTr="007B180A">
        <w:trPr>
          <w:trHeight w:val="448"/>
        </w:trPr>
        <w:tc>
          <w:tcPr>
            <w:tcW w:w="104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0896ADF" w14:textId="1A98DB0B" w:rsidR="00366A73" w:rsidRPr="0048666C" w:rsidRDefault="007B180A" w:rsidP="00F5731E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color w:val="FF0000"/>
              </w:rPr>
              <w:t>2</w:t>
            </w:r>
            <w:r w:rsidR="00366A73" w:rsidRPr="0048666C">
              <w:rPr>
                <w:rFonts w:asciiTheme="minorHAnsi" w:hAnsiTheme="minorHAnsi"/>
                <w:color w:val="FF0000"/>
              </w:rPr>
              <w:t>.</w:t>
            </w:r>
            <w:r w:rsidR="00366A73" w:rsidRPr="0048666C">
              <w:rPr>
                <w:rFonts w:asciiTheme="minorHAnsi" w:hAnsiTheme="minorHAnsi"/>
              </w:rPr>
              <w:t xml:space="preserve"> </w:t>
            </w:r>
            <w:r w:rsidR="00366A73" w:rsidRPr="0048666C">
              <w:rPr>
                <w:rFonts w:asciiTheme="minorHAnsi" w:hAnsiTheme="minorHAnsi"/>
              </w:rPr>
              <w:tab/>
              <w:t xml:space="preserve">Organisation </w:t>
            </w:r>
            <w:r w:rsidR="00797036" w:rsidRPr="0048666C">
              <w:rPr>
                <w:rFonts w:asciiTheme="minorHAnsi" w:hAnsiTheme="minorHAnsi"/>
              </w:rPr>
              <w:t>C</w:t>
            </w:r>
            <w:r w:rsidR="00366A73" w:rsidRPr="0048666C">
              <w:rPr>
                <w:rFonts w:asciiTheme="minorHAnsi" w:hAnsiTheme="minorHAnsi"/>
              </w:rPr>
              <w:t>hart</w:t>
            </w:r>
            <w:r w:rsidR="00366A73" w:rsidRPr="0048666C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366A73" w:rsidRPr="0048666C" w14:paraId="553C91D0" w14:textId="77777777" w:rsidTr="007B180A">
        <w:trPr>
          <w:trHeight w:val="1197"/>
        </w:trPr>
        <w:tc>
          <w:tcPr>
            <w:tcW w:w="10460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46A0626C" w14:textId="596EE48D" w:rsidR="00366A73" w:rsidRPr="0048666C" w:rsidRDefault="00366A73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</w:p>
          <w:p w14:paraId="11ECA390" w14:textId="7517F4D5" w:rsidR="00C03D59" w:rsidRPr="0048666C" w:rsidRDefault="00956F0E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0E59A2FA" wp14:editId="154343AD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31115</wp:posOffset>
                      </wp:positionV>
                      <wp:extent cx="1508760" cy="1404620"/>
                      <wp:effectExtent l="0" t="0" r="15240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8D63B" w14:textId="77777777" w:rsidR="00C03D59" w:rsidRPr="0048666C" w:rsidRDefault="00C03D59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8666C">
                                    <w:rPr>
                                      <w:rFonts w:asciiTheme="minorHAnsi" w:hAnsiTheme="minorHAnsi"/>
                                    </w:rPr>
                                    <w:t>Senior Retail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9A2FA" id="Text Box 2" o:spid="_x0000_s1027" type="#_x0000_t202" style="position:absolute;left:0;text-align:left;margin-left:163.35pt;margin-top:2.45pt;width:118.8pt;height:110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">
                      <v:textbox style="mso-fit-shape-to-text:t">
                        <w:txbxContent>
                          <w:p w14:paraId="2C68D63B" w14:textId="77777777" w:rsidR="00C03D59" w:rsidRPr="0048666C" w:rsidRDefault="00C03D59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</w:rPr>
                              <w:t>Senior Retail Mana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4B90B2" w14:textId="3FA65A65" w:rsidR="00C03D59" w:rsidRPr="0048666C" w:rsidRDefault="00C03D59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</w:p>
          <w:p w14:paraId="73FADE25" w14:textId="0E3367B6" w:rsidR="00366A73" w:rsidRPr="0048666C" w:rsidRDefault="00366A73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7A291757" w14:textId="57962B38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5716602" w14:textId="357B0DB3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3A6328E1" w14:textId="77777777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09240487" w14:textId="5202BC71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37586A" wp14:editId="722A220F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1275</wp:posOffset>
                      </wp:positionV>
                      <wp:extent cx="0" cy="160020"/>
                      <wp:effectExtent l="0" t="0" r="38100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B4239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3.25pt" to="221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" strokecolor="black [3040]"/>
                  </w:pict>
                </mc:Fallback>
              </mc:AlternateContent>
            </w:r>
          </w:p>
          <w:p w14:paraId="45CE58C7" w14:textId="2AC3D808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830AACE" w14:textId="3D1DE12B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E155284" w14:textId="1E715034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330B55D7" w14:textId="7C1E91F6" w:rsidR="006A2C71" w:rsidRPr="0048666C" w:rsidRDefault="00956F0E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0152095D" wp14:editId="64A1EF9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7620</wp:posOffset>
                      </wp:positionV>
                      <wp:extent cx="1531620" cy="1404620"/>
                      <wp:effectExtent l="0" t="0" r="11430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E27CB" w14:textId="77777777" w:rsidR="00C03D59" w:rsidRPr="0048666C" w:rsidRDefault="00C03D59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8666C">
                                    <w:rPr>
                                      <w:rFonts w:asciiTheme="minorHAnsi" w:hAnsiTheme="minorHAnsi"/>
                                    </w:rPr>
                                    <w:t>Retail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52095D" id="_x0000_s1028" type="#_x0000_t202" style="position:absolute;left:0;text-align:left;margin-left:162.45pt;margin-top:.6pt;width:120.6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">
                      <v:textbox style="mso-fit-shape-to-text:t">
                        <w:txbxContent>
                          <w:p w14:paraId="180E27CB" w14:textId="77777777" w:rsidR="00C03D59" w:rsidRPr="0048666C" w:rsidRDefault="00C03D59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</w:rPr>
                              <w:t>Retail Mana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E8E24F" w14:textId="3D34C985" w:rsidR="00366A73" w:rsidRPr="0048666C" w:rsidRDefault="00366A73" w:rsidP="00366A73">
            <w:pPr>
              <w:spacing w:after="40"/>
              <w:jc w:val="center"/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</w:pPr>
          </w:p>
          <w:p w14:paraId="2C2BCB53" w14:textId="2DAB4C40" w:rsidR="00956F0E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98F93C" wp14:editId="706A0EE7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16840</wp:posOffset>
                      </wp:positionV>
                      <wp:extent cx="0" cy="118110"/>
                      <wp:effectExtent l="0" t="0" r="38100" b="1524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481CEC" id="Straight Connector 5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25pt,9.2pt" to="221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" strokecolor="black [3040]"/>
                  </w:pict>
                </mc:Fallback>
              </mc:AlternateContent>
            </w:r>
          </w:p>
          <w:p w14:paraId="282CDB7B" w14:textId="3E6AE1FD" w:rsidR="00956F0E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48666C">
              <w:rPr>
                <w:rFonts w:asciiTheme="minorHAnsi" w:hAnsiTheme="minorHAnsi" w:cs="Arial"/>
                <w:b/>
                <w:noProof/>
                <w:sz w:val="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1B00E8FA" wp14:editId="23FC0D7A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46990</wp:posOffset>
                      </wp:positionV>
                      <wp:extent cx="1516380" cy="1404620"/>
                      <wp:effectExtent l="0" t="0" r="26670" b="2032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63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DE0ED" w14:textId="011DA2FB" w:rsidR="00C03D59" w:rsidRPr="00956F0E" w:rsidRDefault="0090541D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56F0E">
                                    <w:rPr>
                                      <w:rFonts w:asciiTheme="minorHAnsi" w:hAnsiTheme="minorHAnsi"/>
                                    </w:rPr>
                                    <w:t>Senior Sandwich Art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00E8FA" id="_x0000_s1029" type="#_x0000_t202" style="position:absolute;margin-left:162.4pt;margin-top:3.7pt;width:119.4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">
                      <v:textbox style="mso-fit-shape-to-text:t">
                        <w:txbxContent>
                          <w:p w14:paraId="62BDE0ED" w14:textId="011DA2FB" w:rsidR="00C03D59" w:rsidRPr="00956F0E" w:rsidRDefault="0090541D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56F0E">
                              <w:rPr>
                                <w:rFonts w:asciiTheme="minorHAnsi" w:hAnsiTheme="minorHAnsi"/>
                              </w:rPr>
                              <w:t>Senior Sandwich Arti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3EDC4D" w14:textId="62AD6E89" w:rsidR="000078F4" w:rsidRPr="0048666C" w:rsidRDefault="007B180A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48666C">
              <w:rPr>
                <w:rFonts w:asciiTheme="minorHAnsi" w:hAnsiTheme="minorHAnsi" w:cs="Arial"/>
                <w:b/>
                <w:noProof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AF092F" wp14:editId="250A3977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21920</wp:posOffset>
                      </wp:positionV>
                      <wp:extent cx="0" cy="129540"/>
                      <wp:effectExtent l="0" t="0" r="38100" b="228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0FE7C" id="Straight Connector 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9.6pt" to="221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" strokecolor="black [3040]"/>
                  </w:pict>
                </mc:Fallback>
              </mc:AlternateContent>
            </w:r>
          </w:p>
          <w:p w14:paraId="57962327" w14:textId="380E59F9" w:rsidR="000078F4" w:rsidRPr="0048666C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956F0E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73EFF10" wp14:editId="6EBC3AA2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78740</wp:posOffset>
                      </wp:positionV>
                      <wp:extent cx="1508760" cy="1404620"/>
                      <wp:effectExtent l="0" t="0" r="15240" b="1143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24E4C" w14:textId="6793934F" w:rsidR="00956F0E" w:rsidRPr="00956F0E" w:rsidRDefault="00956F0E" w:rsidP="00956F0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956F0E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Sandwich Art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3EFF10" id="_x0000_s1030" type="#_x0000_t202" style="position:absolute;margin-left:162.45pt;margin-top:6.2pt;width:118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">
                      <v:textbox style="mso-fit-shape-to-text:t">
                        <w:txbxContent>
                          <w:p w14:paraId="16824E4C" w14:textId="6793934F" w:rsidR="00956F0E" w:rsidRPr="00956F0E" w:rsidRDefault="00956F0E" w:rsidP="00956F0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956F0E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Sandwich Arti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CF7D50" w14:textId="5078AEB1" w:rsidR="000E3EF7" w:rsidRPr="0048666C" w:rsidRDefault="000E3EF7" w:rsidP="00366A73">
            <w:pPr>
              <w:spacing w:after="40"/>
              <w:jc w:val="center"/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</w:pPr>
          </w:p>
          <w:p w14:paraId="74074059" w14:textId="4732E9DF" w:rsidR="00366A73" w:rsidRPr="0048666C" w:rsidRDefault="00366A73" w:rsidP="00366A73">
            <w:pPr>
              <w:spacing w:after="40"/>
              <w:jc w:val="center"/>
              <w:rPr>
                <w:rFonts w:asciiTheme="minorHAnsi" w:hAnsiTheme="minorHAnsi" w:cs="Arial"/>
                <w:sz w:val="14"/>
                <w:szCs w:val="20"/>
              </w:rPr>
            </w:pPr>
          </w:p>
        </w:tc>
      </w:tr>
    </w:tbl>
    <w:p w14:paraId="0FB2BF98" w14:textId="77777777" w:rsidR="00366A73" w:rsidRPr="0048666C" w:rsidRDefault="00366A73" w:rsidP="00366A73">
      <w:pPr>
        <w:jc w:val="left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7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7B180A" w:rsidRPr="0048666C" w14:paraId="051A7781" w14:textId="77777777" w:rsidTr="007B180A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576CD454" w14:textId="77777777" w:rsidR="007B180A" w:rsidRPr="0048666C" w:rsidRDefault="00A24671" w:rsidP="007B180A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3</w:t>
            </w:r>
            <w:r w:rsidR="007B180A" w:rsidRPr="0048666C">
              <w:rPr>
                <w:rFonts w:asciiTheme="minorHAnsi" w:hAnsiTheme="minorHAnsi"/>
                <w:color w:val="FF0000"/>
              </w:rPr>
              <w:t>.</w:t>
            </w:r>
            <w:r w:rsidR="007B180A" w:rsidRPr="0048666C">
              <w:rPr>
                <w:rFonts w:asciiTheme="minorHAnsi" w:hAnsiTheme="minorHAnsi"/>
              </w:rPr>
              <w:t xml:space="preserve">  Main </w:t>
            </w:r>
            <w:r w:rsidR="00B34D9A">
              <w:rPr>
                <w:rFonts w:asciiTheme="minorHAnsi" w:hAnsiTheme="minorHAnsi"/>
              </w:rPr>
              <w:t>A</w:t>
            </w:r>
            <w:r w:rsidR="007B180A" w:rsidRPr="0048666C">
              <w:rPr>
                <w:rFonts w:asciiTheme="minorHAnsi" w:hAnsiTheme="minorHAnsi"/>
              </w:rPr>
              <w:t xml:space="preserve">ssignments </w:t>
            </w:r>
          </w:p>
        </w:tc>
      </w:tr>
      <w:tr w:rsidR="007B180A" w:rsidRPr="00C915F9" w14:paraId="292E1F04" w14:textId="77777777" w:rsidTr="007B180A">
        <w:trPr>
          <w:trHeight w:val="620"/>
        </w:trPr>
        <w:tc>
          <w:tcPr>
            <w:tcW w:w="10458" w:type="dxa"/>
          </w:tcPr>
          <w:p w14:paraId="0DF376BC" w14:textId="77777777" w:rsidR="007B180A" w:rsidRPr="0090541D" w:rsidRDefault="007B180A" w:rsidP="007B180A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  <w:p w14:paraId="0BBE732F" w14:textId="57988ED7" w:rsidR="00C915F9" w:rsidRPr="00C915F9" w:rsidRDefault="004B14AC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Complete</w:t>
            </w:r>
            <w:r w:rsid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production of Subway produce for daily service in line with specification</w:t>
            </w:r>
          </w:p>
          <w:p w14:paraId="245581CE" w14:textId="36820D7A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Food storage and prep complying with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ubway and 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odexo standards</w:t>
            </w:r>
          </w:p>
          <w:p w14:paraId="667E554A" w14:textId="50E671AE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Receive, check and store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deliveries </w:t>
            </w:r>
          </w:p>
          <w:p w14:paraId="179AE13C" w14:textId="7C2C4961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 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afe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orking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environment for staff and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quests</w:t>
            </w:r>
          </w:p>
          <w:p w14:paraId="6C2F6B7E" w14:textId="0708593E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personal hygiene and uniform standards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in line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ith brand expectations </w:t>
            </w:r>
          </w:p>
          <w:p w14:paraId="723BB62F" w14:textId="791C904B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Deliver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high standards of customer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service standards, ensuring survey results are achieved</w:t>
            </w:r>
          </w:p>
          <w:p w14:paraId="77C91B30" w14:textId="2A5B6066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Promote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both S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ubway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nd Sodexo 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brand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 at all times</w:t>
            </w:r>
          </w:p>
          <w:p w14:paraId="6E46561D" w14:textId="00F7BB53" w:rsidR="00C915F9" w:rsidRPr="00C915F9" w:rsidRDefault="00D37990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Operation/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Declaration of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the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till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daily, capturing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ll revenue and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bread count at end of service</w:t>
            </w:r>
          </w:p>
          <w:p w14:paraId="4886C19A" w14:textId="239E0C4D" w:rsidR="00C915F9" w:rsidRPr="0090541D" w:rsidRDefault="004B14AC" w:rsidP="009054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Attend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monthly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odexo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Great Training Program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, annual appraisals and competency checks </w:t>
            </w:r>
          </w:p>
          <w:p w14:paraId="00162CA5" w14:textId="77777777" w:rsidR="007B180A" w:rsidRPr="00C915F9" w:rsidRDefault="007B180A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>Maintain stock rotation in all store locations, minimising risk of waste or spoilage</w:t>
            </w:r>
          </w:p>
          <w:p w14:paraId="4A57B914" w14:textId="7A89C2A6" w:rsidR="007B180A" w:rsidRDefault="007B180A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Be aware of current Promotional Activity and ensure adequate stock holding of product lines</w:t>
            </w:r>
          </w:p>
          <w:p w14:paraId="11FD4A67" w14:textId="0BF99E7D" w:rsidR="004B14AC" w:rsidRPr="00C915F9" w:rsidRDefault="004B14AC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>
              <w:rPr>
                <w:rFonts w:asciiTheme="minorHAnsi" w:hAnsiTheme="minorHAnsi" w:cs="Arial"/>
                <w:szCs w:val="20"/>
                <w:lang w:val="en-GB" w:eastAsia="en-GB"/>
              </w:rPr>
              <w:t xml:space="preserve">Upsell </w:t>
            </w:r>
            <w:r w:rsidR="00D37990">
              <w:rPr>
                <w:rFonts w:asciiTheme="minorHAnsi" w:hAnsiTheme="minorHAnsi" w:cs="Arial"/>
                <w:szCs w:val="20"/>
                <w:lang w:val="en-GB" w:eastAsia="en-GB"/>
              </w:rPr>
              <w:t xml:space="preserve">additional products to guests following training set out in the online Subway University </w:t>
            </w:r>
          </w:p>
          <w:p w14:paraId="7F09772E" w14:textId="7D62EE8F" w:rsidR="007B180A" w:rsidRPr="00C915F9" w:rsidRDefault="007B180A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 xml:space="preserve">Undertake other duties and projects requested by management in order to ensure the smooth running of </w:t>
            </w:r>
            <w:r w:rsidR="00177DA1">
              <w:rPr>
                <w:rFonts w:asciiTheme="minorHAnsi" w:hAnsiTheme="minorHAnsi" w:cs="Arial"/>
                <w:szCs w:val="20"/>
                <w:lang w:val="en-GB" w:eastAsia="en-GB"/>
              </w:rPr>
              <w:t>Subway/</w:t>
            </w: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Retail Operations.</w:t>
            </w:r>
          </w:p>
        </w:tc>
      </w:tr>
    </w:tbl>
    <w:p w14:paraId="399352A1" w14:textId="77777777" w:rsidR="007D1F9B" w:rsidRPr="0048666C" w:rsidRDefault="007D1F9B" w:rsidP="00366A73">
      <w:pPr>
        <w:jc w:val="left"/>
        <w:rPr>
          <w:rFonts w:asciiTheme="minorHAnsi" w:hAnsiTheme="minorHAnsi" w:cs="Arial"/>
          <w:vanish/>
        </w:rPr>
      </w:pPr>
    </w:p>
    <w:p w14:paraId="63D5BA96" w14:textId="77777777" w:rsidR="00366A73" w:rsidRPr="0048666C" w:rsidRDefault="00366A73" w:rsidP="00366A73">
      <w:pPr>
        <w:rPr>
          <w:rFonts w:asciiTheme="minorHAnsi" w:hAnsiTheme="minorHAnsi"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48666C" w14:paraId="2987F10B" w14:textId="77777777" w:rsidTr="00797036">
        <w:trPr>
          <w:trHeight w:val="562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63ED01" w14:textId="77777777" w:rsidR="00366A73" w:rsidRPr="0048666C" w:rsidRDefault="00A24671" w:rsidP="00F5731E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>4</w:t>
            </w:r>
            <w:r w:rsidR="00366A73" w:rsidRPr="0048666C">
              <w:rPr>
                <w:rFonts w:asciiTheme="minorHAnsi" w:hAnsiTheme="minorHAnsi"/>
                <w:color w:val="FF0000"/>
              </w:rPr>
              <w:t>.</w:t>
            </w:r>
            <w:r w:rsidR="00366A73" w:rsidRPr="0048666C">
              <w:rPr>
                <w:rFonts w:asciiTheme="minorHAnsi" w:hAnsiTheme="minorHAnsi"/>
              </w:rPr>
              <w:t xml:space="preserve">  Accountabilities </w:t>
            </w:r>
          </w:p>
        </w:tc>
      </w:tr>
      <w:tr w:rsidR="00366A73" w:rsidRPr="0048666C" w14:paraId="23296B89" w14:textId="77777777" w:rsidTr="00B32A4C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F36F6E1" w14:textId="77777777" w:rsidR="00A24671" w:rsidRPr="00A24671" w:rsidRDefault="00A24671" w:rsidP="00A24671">
            <w:pPr>
              <w:pStyle w:val="ListParagraph"/>
              <w:spacing w:after="240" w:line="276" w:lineRule="auto"/>
              <w:ind w:left="360"/>
              <w:jc w:val="left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n-GB"/>
              </w:rPr>
            </w:pPr>
          </w:p>
          <w:p w14:paraId="5AAA054E" w14:textId="0EFE9DC9" w:rsidR="00B70CBD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high standards 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of customer service promoting the brand at all times </w:t>
            </w:r>
          </w:p>
          <w:p w14:paraId="479A6CEF" w14:textId="5455A9D8" w:rsidR="00AF1B23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Food Safety standards </w:t>
            </w:r>
            <w:r w:rsidR="00177DA1"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in line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ith 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ubway and 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odexo Food Safety Policies</w:t>
            </w:r>
          </w:p>
          <w:p w14:paraId="0219644C" w14:textId="467D25C7" w:rsidR="00AF1B23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Maintain safe working behaviours and practices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of all staff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in line with Sodexo H&amp;S, Food Safety and Job Specific training </w:t>
            </w:r>
          </w:p>
        </w:tc>
      </w:tr>
    </w:tbl>
    <w:p w14:paraId="070F3BE5" w14:textId="77777777" w:rsidR="007F602D" w:rsidRPr="0048666C" w:rsidRDefault="007F602D" w:rsidP="00366A7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48666C" w14:paraId="4403DC8B" w14:textId="77777777" w:rsidTr="00AF1B2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E79717E" w14:textId="2C61FBE4" w:rsidR="00EA3990" w:rsidRPr="0048666C" w:rsidRDefault="00A24671" w:rsidP="00EA3990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color w:val="FF0000"/>
              </w:rPr>
              <w:t>5</w:t>
            </w:r>
            <w:r w:rsidR="00EA3990" w:rsidRPr="0048666C">
              <w:rPr>
                <w:rFonts w:asciiTheme="minorHAnsi" w:hAnsiTheme="minorHAnsi"/>
                <w:color w:val="FF0000"/>
              </w:rPr>
              <w:t>.</w:t>
            </w:r>
            <w:r w:rsidR="00EA3990" w:rsidRPr="0048666C">
              <w:rPr>
                <w:rFonts w:asciiTheme="minorHAnsi" w:hAnsiTheme="minorHAnsi"/>
              </w:rPr>
              <w:t xml:space="preserve">  </w:t>
            </w:r>
            <w:r w:rsidR="00D3234C">
              <w:rPr>
                <w:rFonts w:asciiTheme="minorHAnsi" w:hAnsiTheme="minorHAnsi"/>
              </w:rPr>
              <w:t>Ideal Candidate</w:t>
            </w:r>
            <w:r w:rsidR="00EA3990" w:rsidRPr="0048666C">
              <w:rPr>
                <w:rFonts w:asciiTheme="minorHAnsi" w:hAnsiTheme="minorHAnsi"/>
              </w:rPr>
              <w:t xml:space="preserve"> </w:t>
            </w:r>
          </w:p>
        </w:tc>
      </w:tr>
      <w:tr w:rsidR="00EA3990" w:rsidRPr="0048666C" w14:paraId="44ED4102" w14:textId="77777777" w:rsidTr="00AF1B23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3309E61" w14:textId="77777777" w:rsidR="00AF1B23" w:rsidRPr="0048666C" w:rsidRDefault="00AF1B23" w:rsidP="00AF1B23">
            <w:pPr>
              <w:pStyle w:val="Puces4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  <w:p w14:paraId="633AC80F" w14:textId="193D751E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food preparation and service experience </w:t>
            </w:r>
          </w:p>
          <w:p w14:paraId="65C2C01C" w14:textId="513721AB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experience in a fast-paced customer facing business </w:t>
            </w:r>
          </w:p>
          <w:p w14:paraId="4B13808D" w14:textId="4C8B1B11" w:rsidR="00163377" w:rsidRDefault="00163377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ious Subway experience.</w:t>
            </w:r>
          </w:p>
          <w:p w14:paraId="41EFA018" w14:textId="342907C6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vel </w:t>
            </w:r>
            <w:r w:rsidR="00D3799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Food Safety preferable </w:t>
            </w:r>
          </w:p>
          <w:p w14:paraId="5B38DFEE" w14:textId="0A7FC87B" w:rsidR="00EA3990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 xml:space="preserve">Good standard of literacy and numeracy </w:t>
            </w:r>
          </w:p>
          <w:p w14:paraId="2DAE5A3B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Excellent interpersonal skills and ability to communicate effectively with customers, clients, and staff at all levels</w:t>
            </w:r>
          </w:p>
          <w:p w14:paraId="14C856D6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Good time management and organisational skills</w:t>
            </w:r>
          </w:p>
          <w:p w14:paraId="64B81B91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Ability to work well under pressure</w:t>
            </w:r>
          </w:p>
          <w:p w14:paraId="42DBDA4F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Positive approach to learning in role and identifying own training needs as appropriate</w:t>
            </w:r>
          </w:p>
          <w:p w14:paraId="0752DD99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Self-motivated</w:t>
            </w:r>
          </w:p>
          <w:p w14:paraId="0FF70072" w14:textId="77777777" w:rsidR="00AF1B23" w:rsidRPr="0048666C" w:rsidRDefault="007D1F9B" w:rsidP="00AF1B23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 xml:space="preserve">Ability to work effectively as part of a team </w:t>
            </w:r>
          </w:p>
          <w:p w14:paraId="11D8CAEA" w14:textId="77777777" w:rsidR="00AF1B23" w:rsidRPr="0048666C" w:rsidRDefault="00AF1B23" w:rsidP="00AF1B23">
            <w:pPr>
              <w:pStyle w:val="Puces4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</w:tc>
      </w:tr>
    </w:tbl>
    <w:p w14:paraId="5CE3C6F0" w14:textId="77777777" w:rsidR="00E57078" w:rsidRPr="0048666C" w:rsidRDefault="00E57078" w:rsidP="00E57078">
      <w:pPr>
        <w:spacing w:after="200" w:line="276" w:lineRule="auto"/>
        <w:jc w:val="left"/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57078" w:rsidRPr="0048666C" w14:paraId="0C9AC3CE" w14:textId="77777777" w:rsidTr="00F5731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953BD88" w14:textId="77777777" w:rsidR="00E57078" w:rsidRPr="0048666C" w:rsidRDefault="00E57078" w:rsidP="00E57078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</w:rPr>
              <w:t xml:space="preserve"> Management Approval </w:t>
            </w:r>
          </w:p>
        </w:tc>
      </w:tr>
      <w:tr w:rsidR="00E57078" w:rsidRPr="0048666C" w14:paraId="3A2296DC" w14:textId="77777777" w:rsidTr="00F5731E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566E8F" w14:textId="77777777" w:rsidR="00E57078" w:rsidRPr="0048666C" w:rsidRDefault="00E57078" w:rsidP="00F5731E">
            <w:pPr>
              <w:spacing w:before="40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E57078" w:rsidRPr="0048666C" w14:paraId="5B087F84" w14:textId="77777777" w:rsidTr="00E57078">
              <w:tc>
                <w:tcPr>
                  <w:tcW w:w="2122" w:type="dxa"/>
                </w:tcPr>
                <w:p w14:paraId="16DC2AAF" w14:textId="77777777" w:rsidR="00E57078" w:rsidRPr="0048666C" w:rsidRDefault="00E57078" w:rsidP="0016337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175E4109" w14:textId="77777777" w:rsidR="00E57078" w:rsidRPr="0048666C" w:rsidRDefault="00E57078" w:rsidP="0016337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  <w:tc>
                <w:tcPr>
                  <w:tcW w:w="2557" w:type="dxa"/>
                </w:tcPr>
                <w:p w14:paraId="15F1B85C" w14:textId="77777777" w:rsidR="00E57078" w:rsidRPr="0048666C" w:rsidRDefault="00E57078" w:rsidP="0016337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Date</w:t>
                  </w:r>
                  <w:r w:rsidR="00FC0E65"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557" w:type="dxa"/>
                </w:tcPr>
                <w:p w14:paraId="753A5CD6" w14:textId="77777777" w:rsidR="00E57078" w:rsidRPr="0048666C" w:rsidRDefault="00FC0E65" w:rsidP="0016337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24/05/2021</w:t>
                  </w:r>
                </w:p>
              </w:tc>
            </w:tr>
            <w:tr w:rsidR="00E57078" w:rsidRPr="0048666C" w14:paraId="2B7555BC" w14:textId="77777777" w:rsidTr="00E57078">
              <w:tc>
                <w:tcPr>
                  <w:tcW w:w="2122" w:type="dxa"/>
                </w:tcPr>
                <w:p w14:paraId="7010DBDE" w14:textId="77777777" w:rsidR="00E57078" w:rsidRPr="0048666C" w:rsidRDefault="00E57078" w:rsidP="0016337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</w:tcPr>
                <w:p w14:paraId="51CFC996" w14:textId="77777777" w:rsidR="00E57078" w:rsidRPr="0048666C" w:rsidRDefault="00FC0E65" w:rsidP="00163377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Phil Winlow – Senior Retail Manager</w:t>
                  </w:r>
                </w:p>
              </w:tc>
            </w:tr>
          </w:tbl>
          <w:p w14:paraId="4F66E9C2" w14:textId="77777777" w:rsidR="00E57078" w:rsidRPr="0048666C" w:rsidRDefault="00E57078" w:rsidP="00F5731E">
            <w:pPr>
              <w:spacing w:before="40"/>
              <w:ind w:left="720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5C025887" w14:textId="77777777" w:rsidR="00E57078" w:rsidRPr="0048666C" w:rsidRDefault="00E57078" w:rsidP="000E3EF7">
      <w:pPr>
        <w:spacing w:after="200" w:line="276" w:lineRule="auto"/>
        <w:jc w:val="left"/>
        <w:rPr>
          <w:rFonts w:asciiTheme="minorHAnsi" w:hAnsiTheme="minorHAnsi"/>
        </w:rPr>
      </w:pPr>
    </w:p>
    <w:sectPr w:rsidR="00E57078" w:rsidRPr="0048666C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7BDCF" w14:textId="77777777" w:rsidR="00EF7F2F" w:rsidRDefault="00EF7F2F" w:rsidP="00AF1B23">
      <w:r>
        <w:separator/>
      </w:r>
    </w:p>
  </w:endnote>
  <w:endnote w:type="continuationSeparator" w:id="0">
    <w:p w14:paraId="3A67F032" w14:textId="77777777" w:rsidR="00EF7F2F" w:rsidRDefault="00EF7F2F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E3CB1" w14:textId="77777777" w:rsidR="00EF7F2F" w:rsidRDefault="00EF7F2F" w:rsidP="00AF1B23">
      <w:r>
        <w:separator/>
      </w:r>
    </w:p>
  </w:footnote>
  <w:footnote w:type="continuationSeparator" w:id="0">
    <w:p w14:paraId="6CB64CCD" w14:textId="77777777" w:rsidR="00EF7F2F" w:rsidRDefault="00EF7F2F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422CA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6.9pt;height:9.8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E4ACF"/>
    <w:multiLevelType w:val="hybridMultilevel"/>
    <w:tmpl w:val="CA7215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14"/>
  </w:num>
  <w:num w:numId="10">
    <w:abstractNumId w:val="15"/>
  </w:num>
  <w:num w:numId="11">
    <w:abstractNumId w:val="7"/>
  </w:num>
  <w:num w:numId="12">
    <w:abstractNumId w:val="0"/>
  </w:num>
  <w:num w:numId="13">
    <w:abstractNumId w:val="11"/>
  </w:num>
  <w:num w:numId="14">
    <w:abstractNumId w:val="3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D"/>
    <w:rsid w:val="000078F4"/>
    <w:rsid w:val="00023BCF"/>
    <w:rsid w:val="000A1709"/>
    <w:rsid w:val="000E3EF7"/>
    <w:rsid w:val="0010404B"/>
    <w:rsid w:val="00104BDE"/>
    <w:rsid w:val="00144E5D"/>
    <w:rsid w:val="00163377"/>
    <w:rsid w:val="00174ACE"/>
    <w:rsid w:val="00177DA1"/>
    <w:rsid w:val="001F1F6A"/>
    <w:rsid w:val="00293E5D"/>
    <w:rsid w:val="002B1DC6"/>
    <w:rsid w:val="00366A73"/>
    <w:rsid w:val="004238D8"/>
    <w:rsid w:val="00424476"/>
    <w:rsid w:val="0048666C"/>
    <w:rsid w:val="004B14AC"/>
    <w:rsid w:val="004B2221"/>
    <w:rsid w:val="004D170A"/>
    <w:rsid w:val="00520545"/>
    <w:rsid w:val="005820B1"/>
    <w:rsid w:val="005E5B63"/>
    <w:rsid w:val="00613392"/>
    <w:rsid w:val="00616B0B"/>
    <w:rsid w:val="00646B79"/>
    <w:rsid w:val="00656519"/>
    <w:rsid w:val="00674674"/>
    <w:rsid w:val="006802C0"/>
    <w:rsid w:val="006A2C71"/>
    <w:rsid w:val="00745A24"/>
    <w:rsid w:val="00797036"/>
    <w:rsid w:val="007B180A"/>
    <w:rsid w:val="007D1F9B"/>
    <w:rsid w:val="007F602D"/>
    <w:rsid w:val="008B64DE"/>
    <w:rsid w:val="008C4E36"/>
    <w:rsid w:val="008D1A2B"/>
    <w:rsid w:val="0090541D"/>
    <w:rsid w:val="00956F0E"/>
    <w:rsid w:val="009D586C"/>
    <w:rsid w:val="00A15EE5"/>
    <w:rsid w:val="00A24671"/>
    <w:rsid w:val="00A37146"/>
    <w:rsid w:val="00A94DD2"/>
    <w:rsid w:val="00A959C7"/>
    <w:rsid w:val="00AD1DEC"/>
    <w:rsid w:val="00AF1B23"/>
    <w:rsid w:val="00B32A4C"/>
    <w:rsid w:val="00B34D9A"/>
    <w:rsid w:val="00B459B1"/>
    <w:rsid w:val="00B70457"/>
    <w:rsid w:val="00B70CBD"/>
    <w:rsid w:val="00B9649E"/>
    <w:rsid w:val="00BF4D80"/>
    <w:rsid w:val="00C03D59"/>
    <w:rsid w:val="00C22530"/>
    <w:rsid w:val="00C4467B"/>
    <w:rsid w:val="00C4695A"/>
    <w:rsid w:val="00C56C44"/>
    <w:rsid w:val="00C61430"/>
    <w:rsid w:val="00C63726"/>
    <w:rsid w:val="00C75EBE"/>
    <w:rsid w:val="00C915F9"/>
    <w:rsid w:val="00CC0297"/>
    <w:rsid w:val="00CC2929"/>
    <w:rsid w:val="00CD4F8F"/>
    <w:rsid w:val="00D3234C"/>
    <w:rsid w:val="00D37990"/>
    <w:rsid w:val="00D65B9D"/>
    <w:rsid w:val="00D949FB"/>
    <w:rsid w:val="00DC21DA"/>
    <w:rsid w:val="00DE5E49"/>
    <w:rsid w:val="00E31AA0"/>
    <w:rsid w:val="00E33C91"/>
    <w:rsid w:val="00E50641"/>
    <w:rsid w:val="00E57078"/>
    <w:rsid w:val="00E70392"/>
    <w:rsid w:val="00E86121"/>
    <w:rsid w:val="00EA3990"/>
    <w:rsid w:val="00EA4C16"/>
    <w:rsid w:val="00EA5822"/>
    <w:rsid w:val="00EF6ED7"/>
    <w:rsid w:val="00EF7F2F"/>
    <w:rsid w:val="00F479E6"/>
    <w:rsid w:val="00F5731E"/>
    <w:rsid w:val="00F92A39"/>
    <w:rsid w:val="00F97A06"/>
    <w:rsid w:val="00FA1A0A"/>
    <w:rsid w:val="00FB179A"/>
    <w:rsid w:val="00FC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D41504"/>
  <w15:docId w15:val="{2DE6125F-21BC-4C11-B46F-94041109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B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B23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AF1B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B23"/>
    <w:rPr>
      <w:rFonts w:ascii="Arial" w:eastAsia="Times New Roman" w:hAnsi="Arial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B8F0-EFE9-4874-BC28-83BFF41E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Crampton, Syd</cp:lastModifiedBy>
  <cp:revision>5</cp:revision>
  <dcterms:created xsi:type="dcterms:W3CDTF">2021-05-24T12:00:00Z</dcterms:created>
  <dcterms:modified xsi:type="dcterms:W3CDTF">2021-07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</Properties>
</file>